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12B7C"/>
    <w:p w14:paraId="7FE02661">
      <w:pPr>
        <w:spacing w:before="60" w:after="60" w:line="288" w:lineRule="auto"/>
        <w:jc w:val="center"/>
        <w:rPr>
          <w:b/>
          <w:bCs/>
          <w:sz w:val="28"/>
          <w:szCs w:val="26"/>
        </w:rPr>
      </w:pPr>
    </w:p>
    <w:p w14:paraId="552D42C2">
      <w:pPr>
        <w:spacing w:before="60" w:after="60" w:line="288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BỘ CÔNG THƯƠNG</w:t>
      </w:r>
    </w:p>
    <w:p w14:paraId="4466FF7E">
      <w:pPr>
        <w:spacing w:before="60" w:after="60" w:line="288" w:lineRule="auto"/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TRƯỜNG ĐẠI HỌC CÔNG NGHIỆP TP.HCM</w:t>
      </w:r>
    </w:p>
    <w:p w14:paraId="3E6457A5">
      <w:pPr>
        <w:spacing w:before="60" w:after="60" w:line="288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Khoa Công Nghệ Thông Tin</w:t>
      </w:r>
    </w:p>
    <w:p w14:paraId="2A832ABC">
      <w:pPr>
        <w:spacing w:before="60" w:after="60" w:line="288" w:lineRule="auto"/>
        <w:rPr>
          <w:b/>
          <w:bCs/>
        </w:rPr>
      </w:pPr>
      <w:r>
        <w:rPr>
          <w:b/>
          <w:bCs/>
        </w:rPr>
        <w:pict>
          <v:rect id="_x0000_i1025" o:spt="1" style="height:0.25pt;width:139.85pt;" fillcolor="#A0A0A0" filled="t" stroked="f" coordsize="21600,21600" o:hr="t" o:hrstd="t" o:hrpct="25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0B4751">
      <w:pPr>
        <w:spacing w:before="60" w:after="60" w:line="288" w:lineRule="auto"/>
        <w:rPr>
          <w:b/>
          <w:bCs/>
        </w:rPr>
      </w:pPr>
    </w:p>
    <w:p w14:paraId="1CBB99D0">
      <w:pPr>
        <w:spacing w:before="60" w:after="60" w:line="288" w:lineRule="auto"/>
        <w:jc w:val="center"/>
        <w:rPr>
          <w:b/>
          <w:bCs/>
        </w:rPr>
      </w:pPr>
      <w:r>
        <w:drawing>
          <wp:inline distT="0" distB="0" distL="0" distR="0">
            <wp:extent cx="2481580" cy="1085850"/>
            <wp:effectExtent l="0" t="0" r="0" b="0"/>
            <wp:docPr id="2066208826" name="Picture 1" descr="Hệ Thống Học Tập Trực Tuyến -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8826" name="Picture 1" descr="Hệ Thống Học Tập Trực Tuyến - IU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943" cy="10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7A8E">
      <w:pPr>
        <w:spacing w:before="60" w:after="60" w:line="288" w:lineRule="auto"/>
        <w:rPr>
          <w:b/>
          <w:bCs/>
        </w:rPr>
      </w:pPr>
    </w:p>
    <w:p w14:paraId="34528A0E">
      <w:pPr>
        <w:spacing w:before="60" w:after="60" w:line="288" w:lineRule="auto"/>
        <w:rPr>
          <w:b/>
          <w:bCs/>
        </w:rPr>
      </w:pPr>
    </w:p>
    <w:p w14:paraId="5D870736">
      <w:pPr>
        <w:spacing w:before="60" w:after="60" w:line="288" w:lineRule="auto"/>
        <w:rPr>
          <w:b/>
          <w:bCs/>
        </w:rPr>
      </w:pPr>
    </w:p>
    <w:p w14:paraId="202C9170">
      <w:pPr>
        <w:spacing w:before="60" w:after="60" w:line="288" w:lineRule="auto"/>
        <w:rPr>
          <w:b/>
          <w:bCs/>
        </w:rPr>
      </w:pPr>
    </w:p>
    <w:p w14:paraId="68D441F6">
      <w:pPr>
        <w:spacing w:before="60" w:after="60" w:line="288" w:lineRule="auto"/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BÁO CÁO</w:t>
      </w:r>
    </w:p>
    <w:p w14:paraId="31F37720">
      <w:pPr>
        <w:spacing w:before="60" w:after="60" w:line="288" w:lineRule="auto"/>
        <w:jc w:val="center"/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CÀI ĐẶT MÔI TRƯỜNG</w:t>
      </w:r>
    </w:p>
    <w:p w14:paraId="642DCAA8">
      <w:pPr>
        <w:spacing w:before="60" w:after="60" w:line="288" w:lineRule="auto"/>
        <w:rPr>
          <w:b/>
          <w:bCs/>
        </w:rPr>
      </w:pPr>
    </w:p>
    <w:p w14:paraId="4BC48C89">
      <w:pPr>
        <w:spacing w:before="60" w:after="60" w:line="288" w:lineRule="auto"/>
        <w:rPr>
          <w:b/>
          <w:bCs/>
        </w:rPr>
      </w:pPr>
    </w:p>
    <w:p w14:paraId="4E504720">
      <w:pPr>
        <w:spacing w:before="60" w:after="60" w:line="288" w:lineRule="auto"/>
        <w:rPr>
          <w:b/>
          <w:bCs/>
        </w:rPr>
      </w:pPr>
    </w:p>
    <w:p w14:paraId="78C56AEB">
      <w:pPr>
        <w:spacing w:before="60" w:after="60" w:line="288" w:lineRule="auto"/>
        <w:rPr>
          <w:b/>
          <w:bCs/>
        </w:rPr>
      </w:pPr>
    </w:p>
    <w:p w14:paraId="48A3A079">
      <w:pPr>
        <w:spacing w:before="60" w:after="60" w:line="288" w:lineRule="auto"/>
        <w:rPr>
          <w:b/>
          <w:bCs/>
        </w:rPr>
      </w:pPr>
    </w:p>
    <w:p w14:paraId="48501966">
      <w:pPr>
        <w:spacing w:before="60" w:after="60" w:line="288" w:lineRule="auto"/>
        <w:rPr>
          <w:b/>
          <w:bCs/>
        </w:rPr>
      </w:pPr>
    </w:p>
    <w:p w14:paraId="43EB36EB">
      <w:pPr>
        <w:spacing w:before="60" w:after="60" w:line="288" w:lineRule="auto"/>
        <w:rPr>
          <w:b/>
          <w:bCs/>
        </w:rPr>
      </w:pPr>
    </w:p>
    <w:p w14:paraId="31A6BF8C">
      <w:pPr>
        <w:spacing w:before="60" w:after="60" w:line="288" w:lineRule="auto"/>
        <w:rPr>
          <w:b/>
          <w:bCs/>
        </w:rPr>
      </w:pPr>
    </w:p>
    <w:p w14:paraId="650F2018">
      <w:pPr>
        <w:spacing w:before="60" w:after="60" w:line="288" w:lineRule="auto"/>
        <w:ind w:left="720"/>
        <w:rPr>
          <w:b/>
          <w:bCs/>
        </w:rPr>
      </w:pPr>
      <w:r>
        <w:rPr>
          <w:b/>
          <w:bCs/>
        </w:rPr>
        <w:t xml:space="preserve">Họ và tên: 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Nguyễn Văn Công Vinh</w:t>
      </w:r>
      <w:r>
        <w:rPr>
          <w:b/>
          <w:bCs/>
          <w:color w:val="FF0000"/>
        </w:rPr>
        <w:br w:type="textWrapping"/>
      </w:r>
      <w:r>
        <w:rPr>
          <w:b/>
          <w:bCs/>
        </w:rPr>
        <w:t>Mã sinh viên:</w:t>
      </w:r>
      <w:r>
        <w:rPr>
          <w:rFonts w:hint="default"/>
          <w:b/>
          <w:bCs/>
          <w:lang w:val="en-US"/>
        </w:rPr>
        <w:t xml:space="preserve"> 24681851</w:t>
      </w:r>
      <w:r>
        <w:rPr>
          <w:b/>
          <w:bCs/>
        </w:rPr>
        <w:br w:type="textWrapping"/>
      </w:r>
      <w:r>
        <w:rPr>
          <w:b/>
          <w:bCs/>
        </w:rPr>
        <w:t xml:space="preserve">Lớp học phần: </w:t>
      </w:r>
      <w:r>
        <w:rPr>
          <w:rFonts w:hint="default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420300359105</w:t>
      </w:r>
      <w:r>
        <w:rPr>
          <w:b/>
          <w:bCs/>
          <w:color w:val="FF0000"/>
        </w:rPr>
        <w:br w:type="textWrapping"/>
      </w:r>
    </w:p>
    <w:p w14:paraId="104F2871">
      <w:pPr>
        <w:spacing w:before="60" w:after="60" w:line="288" w:lineRule="auto"/>
        <w:rPr>
          <w:b/>
          <w:bCs/>
        </w:rPr>
      </w:pPr>
    </w:p>
    <w:p w14:paraId="47CF23DC">
      <w:pPr>
        <w:spacing w:before="60" w:after="60" w:line="288" w:lineRule="auto"/>
        <w:rPr>
          <w:b/>
          <w:bCs/>
        </w:rPr>
      </w:pPr>
    </w:p>
    <w:p w14:paraId="709F7A39">
      <w:pPr>
        <w:spacing w:before="60" w:after="60" w:line="288" w:lineRule="auto"/>
        <w:rPr>
          <w:b/>
          <w:bCs/>
        </w:rPr>
      </w:pPr>
    </w:p>
    <w:p w14:paraId="3120CB9A">
      <w:pPr>
        <w:spacing w:before="60" w:after="60" w:line="288" w:lineRule="auto"/>
        <w:rPr>
          <w:b/>
          <w:bCs/>
        </w:rPr>
      </w:pPr>
    </w:p>
    <w:p w14:paraId="522FA631">
      <w:pPr>
        <w:spacing w:before="60" w:after="60" w:line="288" w:lineRule="auto"/>
        <w:rPr>
          <w:b/>
          <w:bCs/>
        </w:rPr>
      </w:pPr>
    </w:p>
    <w:p w14:paraId="5568E5AB">
      <w:pPr>
        <w:spacing w:before="60" w:after="60" w:line="288" w:lineRule="auto"/>
        <w:rPr>
          <w:b/>
          <w:bCs/>
        </w:rPr>
      </w:pPr>
    </w:p>
    <w:p w14:paraId="180E8FC5">
      <w:pPr>
        <w:spacing w:before="60" w:after="60" w:line="288" w:lineRule="auto"/>
        <w:jc w:val="center"/>
        <w:rPr>
          <w:b/>
          <w:bCs/>
        </w:rPr>
        <w:sectPr>
          <w:footerReference r:id="rId5" w:type="default"/>
          <w:pgSz w:w="11906" w:h="16838"/>
          <w:pgMar w:top="360" w:right="720" w:bottom="720" w:left="720" w:header="274" w:footer="158" w:gutter="0"/>
          <w:pgBorders w:zOrder="back" w:display="firstPage">
            <w:top w:val="double" w:color="auto" w:sz="6" w:space="1"/>
            <w:left w:val="double" w:color="auto" w:sz="6" w:space="4"/>
            <w:bottom w:val="double" w:color="auto" w:sz="6" w:space="1"/>
            <w:right w:val="double" w:color="auto" w:sz="6" w:space="4"/>
          </w:pgBorders>
          <w:pgNumType w:start="1"/>
          <w:cols w:space="720" w:num="1"/>
          <w:titlePg/>
          <w:docGrid w:linePitch="360" w:charSpace="0"/>
        </w:sectPr>
      </w:pPr>
      <w:r>
        <w:rPr>
          <w:b/>
          <w:bCs/>
        </w:rPr>
        <w:t xml:space="preserve">Ngày nộp báo cáo: </w:t>
      </w:r>
      <w:r>
        <w:rPr>
          <w:b/>
          <w:bCs/>
          <w:color w:val="FF0000"/>
        </w:rPr>
        <w:t>XX</w:t>
      </w:r>
      <w:r>
        <w:rPr>
          <w:b/>
          <w:bCs/>
        </w:rPr>
        <w:t>/08/2025</w:t>
      </w:r>
    </w:p>
    <w:p w14:paraId="290848F1">
      <w:pPr>
        <w:spacing w:before="60" w:after="60" w:line="288" w:lineRule="auto"/>
        <w:jc w:val="both"/>
        <w:rPr>
          <w:b/>
          <w:bCs/>
        </w:rPr>
        <w:sectPr>
          <w:headerReference r:id="rId6" w:type="first"/>
          <w:pgSz w:w="11906" w:h="16838"/>
          <w:pgMar w:top="720" w:right="720" w:bottom="720" w:left="720" w:header="274" w:footer="158" w:gutter="0"/>
          <w:pgNumType w:start="1"/>
          <w:cols w:space="720" w:num="1"/>
          <w:docGrid w:linePitch="360" w:charSpace="0"/>
        </w:sectPr>
      </w:pPr>
    </w:p>
    <w:p w14:paraId="037A11A7">
      <w:pPr>
        <w:pStyle w:val="2"/>
      </w:pPr>
      <w:r>
        <w:t>Cài đặt Java JDK, thiết lập biến môi trường.</w:t>
      </w:r>
    </w:p>
    <w:p w14:paraId="6E766B78">
      <w:pPr>
        <w:jc w:val="left"/>
        <w:rPr>
          <w:rFonts w:hint="default"/>
          <w:color w:val="auto"/>
          <w:lang w:val="en-US"/>
        </w:rPr>
      </w:pPr>
      <w:r>
        <w:rPr>
          <w:rFonts w:hint="default"/>
          <w:lang w:val="en-US"/>
        </w:rPr>
        <w:t xml:space="preserve">- Vào đường dẫn: </w:t>
      </w:r>
      <w:r>
        <w:rPr>
          <w:rFonts w:hint="default"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instrText xml:space="preserve"> HYPERLINK "https://www.oracle.com/java/technologies/javase/jdk23-archive-downloads.html" </w:instrText>
      </w:r>
      <w:r>
        <w:rPr>
          <w:rFonts w:hint="default"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9"/>
          <w:rFonts w:hint="default"/>
          <w:lang w:val="en-US"/>
        </w:rPr>
        <w:t>https://www.oracle.com/java/technologies/javase/jdk23-archive-downloads.html</w:t>
      </w:r>
      <w:r>
        <w:rPr>
          <w:rFonts w:hint="default"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 xml:space="preserve"> để tải JDK </w:t>
      </w:r>
      <w:r>
        <w:rPr>
          <w:rFonts w:hint="default"/>
          <w:color w:val="auto"/>
          <w:lang w:val="en-US"/>
        </w:rPr>
        <w:t xml:space="preserve">( bản 23.0.2) Giải nén và bắt đầu thiết lập biến môi trường. </w:t>
      </w:r>
    </w:p>
    <w:p w14:paraId="29B65B67">
      <w:pPr>
        <w:jc w:val="left"/>
      </w:pPr>
      <w:r>
        <w:drawing>
          <wp:inline distT="0" distB="0" distL="114300" distR="114300">
            <wp:extent cx="4740275" cy="2544445"/>
            <wp:effectExtent l="0" t="0" r="3175" b="825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79B">
      <w:pPr>
        <w:jc w:val="left"/>
      </w:pPr>
      <w:r>
        <w:rPr>
          <w:rFonts w:hint="default"/>
          <w:lang w:val="en-US"/>
        </w:rPr>
        <w:t>-  Khi mở CMD và gõ java --version nhưng lại không trả về gì cả.</w:t>
      </w:r>
      <w:r>
        <w:drawing>
          <wp:inline distT="0" distB="0" distL="114300" distR="114300">
            <wp:extent cx="4643120" cy="2738755"/>
            <wp:effectExtent l="0" t="0" r="5080" b="444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B3B0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- Để cài đặt biến môi trường ta vào setting bằng cách nhấn Window -&gt; Edit The System Environment Variables -&gt; Environment Variables -&gt; New -&gt; Gõ địa chỉ thư mục chứa JDK vừa tải.</w:t>
      </w:r>
    </w:p>
    <w:p w14:paraId="410729D8">
      <w:pPr>
        <w:jc w:val="left"/>
      </w:pPr>
      <w:r>
        <w:drawing>
          <wp:inline distT="0" distB="0" distL="114300" distR="114300">
            <wp:extent cx="4316730" cy="3463290"/>
            <wp:effectExtent l="0" t="0" r="7620" b="381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B32F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- Vào System variables -&gt; chọn Path -&gt; New và gõ %JAVA_PATH%\bin ( Hoặc địa chỉ tuyệt đối như ở trên User Variables nhưng thêm \bin.</w:t>
      </w:r>
    </w:p>
    <w:p w14:paraId="30A76A2F">
      <w:pPr>
        <w:jc w:val="left"/>
      </w:pPr>
      <w:r>
        <w:drawing>
          <wp:inline distT="0" distB="0" distL="114300" distR="114300">
            <wp:extent cx="4265295" cy="3230245"/>
            <wp:effectExtent l="0" t="0" r="1905" b="825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DC7A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- Giờ mở CMD lên và gõ lệnh java --version.</w:t>
      </w:r>
    </w:p>
    <w:p w14:paraId="71B5546E">
      <w:pPr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4645025" cy="2699385"/>
            <wp:effectExtent l="0" t="0" r="3175" b="5715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7A59">
      <w:pPr>
        <w:jc w:val="left"/>
        <w:rPr>
          <w:rFonts w:hint="default"/>
          <w:lang w:val="en-US"/>
        </w:rPr>
      </w:pPr>
    </w:p>
    <w:p w14:paraId="1948CDCE">
      <w:pPr>
        <w:pStyle w:val="2"/>
      </w:pPr>
      <w:r>
        <w:t>Minh họa slide trang 17 với notepad.</w:t>
      </w:r>
    </w:p>
    <w:p w14:paraId="190C26E3">
      <w:pPr>
        <w:ind w:left="720"/>
        <w:jc w:val="both"/>
        <w:rPr>
          <w:i/>
          <w:iCs/>
        </w:rPr>
      </w:pPr>
      <w:r>
        <w:rPr>
          <w:i/>
          <w:iCs/>
        </w:rPr>
        <w:t>Yêu cầu: Chụp chi tiết các bước mô phỏng trong slide, chụp các thông báo lỗi khi biên dịch hoặc chạy chương trình.</w:t>
      </w:r>
    </w:p>
    <w:p w14:paraId="3F7B08F5">
      <w:pPr>
        <w:ind w:left="720"/>
        <w:jc w:val="both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B1: Tạo một source file đuôi java rồi viết đoạn chương trình cơ bản cho phép in ra chuỗi Hello World.</w:t>
      </w:r>
    </w:p>
    <w:p w14:paraId="793B3331">
      <w:pPr>
        <w:ind w:left="720"/>
        <w:jc w:val="both"/>
      </w:pPr>
      <w:r>
        <w:drawing>
          <wp:inline distT="0" distB="0" distL="114300" distR="114300">
            <wp:extent cx="3072130" cy="2724785"/>
            <wp:effectExtent l="0" t="0" r="13970" b="184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BC57">
      <w:pPr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B2: Biên dịch file bằng cách: Mở CMD -&gt; dùng CD để chuyển vị trí đến nơi đang có source file -&gt; chạy javac &lt;Tên File&gt; để biên dịch -&gt; lúc này sẽ sinh ra file Bytecode (đuôi .class)-&gt;Chạy lệnh java &lt;tên file Bycode&gt; để chạy chương trình.</w:t>
      </w:r>
    </w:p>
    <w:p w14:paraId="509B32AD">
      <w:pPr>
        <w:ind w:left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079875" cy="2212340"/>
            <wp:effectExtent l="0" t="0" r="15875" b="165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5278">
      <w:pPr>
        <w:ind w:left="720"/>
        <w:jc w:val="both"/>
        <w:rPr>
          <w:rFonts w:hint="default"/>
          <w:lang w:val="en-US"/>
        </w:rPr>
      </w:pPr>
    </w:p>
    <w:p w14:paraId="1E5D0540"/>
    <w:p w14:paraId="023C9E26">
      <w:pPr>
        <w:pStyle w:val="2"/>
      </w:pPr>
      <w:r>
        <w:t>Cài đặt môi trường lập trình.</w:t>
      </w:r>
    </w:p>
    <w:p w14:paraId="6A8BB673">
      <w:pPr>
        <w:ind w:left="360"/>
        <w:jc w:val="both"/>
        <w:rPr>
          <w:i/>
          <w:iCs/>
        </w:rPr>
      </w:pPr>
      <w:r>
        <w:rPr>
          <w:i/>
          <w:iCs/>
        </w:rPr>
        <w:t>Yêu cầu: Cài đặt môi trường để hỗ trợ lập trình (IDE - Integrated Development Environment), chụp chi tiết các bước thực hiện:</w:t>
      </w:r>
    </w:p>
    <w:p w14:paraId="78DB2715">
      <w:pPr>
        <w:ind w:left="360"/>
        <w:jc w:val="both"/>
        <w:rPr>
          <w:i/>
          <w:iCs/>
        </w:rPr>
      </w:pPr>
    </w:p>
    <w:p w14:paraId="43204C93">
      <w:pPr>
        <w:ind w:left="360"/>
        <w:jc w:val="both"/>
        <w:rPr>
          <w:rFonts w:hint="default"/>
          <w:i/>
          <w:iCs/>
          <w:lang w:val="en-US"/>
        </w:rPr>
      </w:pPr>
    </w:p>
    <w:p w14:paraId="0CE33EC9">
      <w:pPr>
        <w:pStyle w:val="3"/>
      </w:pPr>
      <w:r>
        <w:t>Visual Studio Code</w:t>
      </w:r>
    </w:p>
    <w:p w14:paraId="4A00A709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>Minh họa:</w:t>
      </w:r>
    </w:p>
    <w:p w14:paraId="57FDE0FC">
      <w:pPr>
        <w:spacing w:after="0"/>
        <w:ind w:left="720"/>
        <w:jc w:val="both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B1: Tạo folder chứa project -&gt; ấn vào file chọn Add folder to WorkSpace -&gt; chọn folder mình muốn.</w:t>
      </w:r>
    </w:p>
    <w:p w14:paraId="76060C33">
      <w:pPr>
        <w:spacing w:after="0"/>
        <w:ind w:left="720"/>
        <w:jc w:val="both"/>
      </w:pPr>
      <w:r>
        <w:drawing>
          <wp:inline distT="0" distB="0" distL="114300" distR="114300">
            <wp:extent cx="2149475" cy="2195195"/>
            <wp:effectExtent l="0" t="0" r="3175" b="146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1ABF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B2:   Vào nơi chứa và tải các extension pack dành cho java developer bằng ctrl + shift + X.</w:t>
      </w:r>
    </w:p>
    <w:p w14:paraId="375B1EAD">
      <w:pPr>
        <w:spacing w:after="0"/>
        <w:ind w:left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383280" cy="2114550"/>
            <wp:effectExtent l="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EB84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i/>
          <w:iCs/>
          <w:lang w:val="en-US"/>
        </w:rPr>
        <w:t>B3: Tạo Java project bằng cách -&gt; right click vào folder vừa thêm vào workplace -&gt;New Java project -&gt; No build tools -&gt; tạo và đặt tên folder .</w:t>
      </w:r>
    </w:p>
    <w:p w14:paraId="6A01DD0A">
      <w:pPr>
        <w:spacing w:after="0"/>
        <w:ind w:left="720"/>
        <w:jc w:val="both"/>
      </w:pPr>
    </w:p>
    <w:p w14:paraId="05EA70AE">
      <w:pPr>
        <w:spacing w:after="0"/>
        <w:ind w:left="720"/>
        <w:jc w:val="both"/>
      </w:pPr>
      <w:r>
        <w:drawing>
          <wp:inline distT="0" distB="0" distL="114300" distR="114300">
            <wp:extent cx="4200525" cy="2625725"/>
            <wp:effectExtent l="0" t="0" r="9525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6D97">
      <w:pPr>
        <w:spacing w:after="0"/>
        <w:ind w:left="720"/>
        <w:jc w:val="both"/>
      </w:pPr>
      <w:r>
        <w:drawing>
          <wp:inline distT="0" distB="0" distL="114300" distR="114300">
            <wp:extent cx="4239260" cy="3589655"/>
            <wp:effectExtent l="0" t="0" r="8890" b="1079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DDA5">
      <w:pPr>
        <w:spacing w:after="0"/>
        <w:ind w:left="720"/>
        <w:jc w:val="both"/>
      </w:pPr>
      <w:r>
        <w:drawing>
          <wp:inline distT="0" distB="0" distL="114300" distR="114300">
            <wp:extent cx="4118610" cy="3189605"/>
            <wp:effectExtent l="0" t="0" r="15240" b="1079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FE20">
      <w:pPr>
        <w:spacing w:after="0"/>
        <w:ind w:left="720"/>
        <w:jc w:val="both"/>
      </w:pPr>
      <w:r>
        <w:drawing>
          <wp:inline distT="0" distB="0" distL="114300" distR="114300">
            <wp:extent cx="4107815" cy="2567940"/>
            <wp:effectExtent l="0" t="0" r="6985" b="381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C40C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Đã tạo xong Project mới.</w:t>
      </w:r>
    </w:p>
    <w:p w14:paraId="62C4FCBD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B4: Soạn thảo mã nguồn trong App.java và dùng ctrl + alt + N để chạy.</w:t>
      </w:r>
    </w:p>
    <w:p w14:paraId="7CA71C45">
      <w:pPr>
        <w:spacing w:after="0"/>
        <w:ind w:left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175125" cy="2609850"/>
            <wp:effectExtent l="0" t="0" r="15875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165">
      <w:pPr>
        <w:spacing w:after="0"/>
        <w:ind w:left="720"/>
        <w:jc w:val="both"/>
        <w:rPr>
          <w:rFonts w:hint="default"/>
          <w:lang w:val="en-US"/>
        </w:rPr>
      </w:pPr>
    </w:p>
    <w:p w14:paraId="15A73C7D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 w14:paraId="7CA3D3EE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>In ra màn hình: Hello Họ tên sinh viên</w:t>
      </w:r>
    </w:p>
    <w:p w14:paraId="6BB57A71">
      <w:pPr>
        <w:jc w:val="both"/>
      </w:pPr>
    </w:p>
    <w:p w14:paraId="34065855">
      <w:pPr>
        <w:pStyle w:val="3"/>
      </w:pPr>
      <w:r>
        <w:t>IntelliJ IDEA</w:t>
      </w:r>
    </w:p>
    <w:p w14:paraId="72778CEB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 xml:space="preserve">Minh họa: </w:t>
      </w:r>
    </w:p>
    <w:p w14:paraId="4234B6D3">
      <w:pPr>
        <w:spacing w:after="0"/>
        <w:ind w:left="720"/>
        <w:jc w:val="both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B2: tạo project </w:t>
      </w:r>
    </w:p>
    <w:p w14:paraId="61CD37F2">
      <w:pPr>
        <w:spacing w:after="0"/>
        <w:ind w:left="720"/>
        <w:jc w:val="both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Vào file -&gt; new -&gt; project </w:t>
      </w:r>
    </w:p>
    <w:p w14:paraId="12960978">
      <w:pPr>
        <w:spacing w:after="0"/>
        <w:ind w:left="720"/>
        <w:jc w:val="both"/>
      </w:pPr>
      <w:r>
        <w:drawing>
          <wp:inline distT="0" distB="0" distL="114300" distR="114300">
            <wp:extent cx="4250055" cy="2656840"/>
            <wp:effectExtent l="0" t="0" r="17145" b="1016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BBA4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Đặt tên file -&gt; chọn build system mặc định là IntelliJ (no build tools).</w:t>
      </w:r>
    </w:p>
    <w:p w14:paraId="211160D8">
      <w:pPr>
        <w:spacing w:after="0"/>
        <w:ind w:left="720"/>
        <w:jc w:val="both"/>
      </w:pPr>
      <w:r>
        <w:drawing>
          <wp:inline distT="0" distB="0" distL="114300" distR="114300">
            <wp:extent cx="4299585" cy="2687955"/>
            <wp:effectExtent l="0" t="0" r="5715" b="17145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B6E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 Project mới được tạo.</w:t>
      </w:r>
    </w:p>
    <w:p w14:paraId="5CC21E2C">
      <w:pPr>
        <w:spacing w:after="0"/>
        <w:ind w:left="72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B3: Soạn thảo mã nguồn:</w:t>
      </w:r>
    </w:p>
    <w:p w14:paraId="6E0743CD">
      <w:pPr>
        <w:spacing w:after="0"/>
        <w:ind w:left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761740" cy="2351405"/>
            <wp:effectExtent l="0" t="0" r="10160" b="10795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0F9A">
      <w:pPr>
        <w:spacing w:after="0"/>
        <w:ind w:left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733925" cy="2959100"/>
            <wp:effectExtent l="0" t="0" r="9525" b="1270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0028"/>
    <w:p w14:paraId="6F65FD9E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>In ra màn hình: Thành viên lớp Lớp học phần</w:t>
      </w:r>
    </w:p>
    <w:p w14:paraId="0DBFD836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4 :Biên dịch và thực thi chương trình bằng cách nhấp chuột phải và chọn Run 'Main.main()'; hoặc nhấn t</w:t>
      </w:r>
    </w:p>
    <w:p w14:paraId="0917FDA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hợp phím </w:t>
      </w: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trl + Shift + F10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; hoặc nhấn vào biểu tượng </w:t>
      </w:r>
      <w:r>
        <w:rPr>
          <w:rFonts w:ascii="Cambria Math" w:hAnsi="Cambria Math" w:eastAsia="Cambria Math" w:cs="Cambria Math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▷ ở góc trên bên phải của giao diện phần mềm.</w:t>
      </w:r>
    </w:p>
    <w:p w14:paraId="2B80F9DA">
      <w:pPr>
        <w:spacing w:after="0"/>
        <w:ind w:left="720"/>
        <w:jc w:val="both"/>
        <w:rPr>
          <w:i/>
          <w:iCs/>
        </w:rPr>
      </w:pPr>
    </w:p>
    <w:p w14:paraId="550251C2">
      <w:pPr>
        <w:spacing w:after="0"/>
        <w:ind w:left="720"/>
        <w:jc w:val="both"/>
        <w:rPr>
          <w:i/>
          <w:iCs/>
        </w:rPr>
      </w:pPr>
    </w:p>
    <w:p w14:paraId="7ADB5B01">
      <w:pPr>
        <w:spacing w:after="0"/>
        <w:ind w:left="720"/>
        <w:jc w:val="both"/>
        <w:rPr>
          <w:i/>
          <w:iCs/>
        </w:rPr>
      </w:pPr>
      <w:r>
        <w:drawing>
          <wp:inline distT="0" distB="0" distL="114300" distR="114300">
            <wp:extent cx="4733925" cy="2961005"/>
            <wp:effectExtent l="0" t="0" r="9525" b="10795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B78C">
      <w:pPr>
        <w:jc w:val="both"/>
      </w:pPr>
    </w:p>
    <w:p w14:paraId="36BF861E">
      <w:pPr>
        <w:pStyle w:val="3"/>
      </w:pPr>
      <w:r>
        <w:t>Eclipse</w:t>
      </w:r>
    </w:p>
    <w:p w14:paraId="6C890024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 xml:space="preserve">Minh họa: </w:t>
      </w:r>
    </w:p>
    <w:p w14:paraId="2D156DB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t>B2: Create new project - &gt;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Hộp thoại New Java Project hiện ra, nhập vào tên của project (Project name), chọn đường dẫn vị trí đặt project </w:t>
      </w:r>
    </w:p>
    <w:p w14:paraId="4D825A1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(Location), chọn phiên bản môi trường thực thi JRE trong gói JDK. Sau đó, nhấn vào Finish để hoàn tất việc tạo </w:t>
      </w:r>
    </w:p>
    <w:p w14:paraId="1B217C6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project mới.</w:t>
      </w:r>
    </w:p>
    <w:p w14:paraId="26FDAB25">
      <w:pPr>
        <w:spacing w:after="0"/>
        <w:ind w:left="720"/>
        <w:jc w:val="both"/>
        <w:rPr>
          <w:rFonts w:hint="default"/>
          <w:i/>
          <w:iCs/>
          <w:lang w:val="en-US"/>
        </w:rPr>
      </w:pPr>
    </w:p>
    <w:p w14:paraId="4CD0F316">
      <w:pPr>
        <w:spacing w:after="0"/>
        <w:ind w:left="720"/>
        <w:jc w:val="both"/>
        <w:rPr>
          <w:i/>
          <w:iCs/>
        </w:rPr>
      </w:pPr>
    </w:p>
    <w:p w14:paraId="7EB3B842">
      <w:pPr>
        <w:spacing w:after="0"/>
        <w:ind w:left="720"/>
        <w:jc w:val="both"/>
      </w:pPr>
      <w:r>
        <w:drawing>
          <wp:inline distT="0" distB="0" distL="114300" distR="114300">
            <wp:extent cx="5114925" cy="3197225"/>
            <wp:effectExtent l="0" t="0" r="9525" b="3175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0CB4">
      <w:pPr>
        <w:spacing w:after="0"/>
        <w:ind w:left="720"/>
        <w:jc w:val="both"/>
      </w:pPr>
    </w:p>
    <w:p w14:paraId="77B7F090">
      <w:pPr>
        <w:spacing w:after="0"/>
        <w:ind w:left="720"/>
        <w:jc w:val="both"/>
      </w:pPr>
    </w:p>
    <w:p w14:paraId="08DE8183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ước 3. Một project mới đã được tạo ra nhưng chưa có file Java, tiến hành tạo file Java.</w:t>
      </w:r>
    </w:p>
    <w:p w14:paraId="1097768F">
      <w:pPr>
        <w:keepNext w:val="0"/>
        <w:keepLines w:val="0"/>
        <w:widowControl/>
        <w:suppressLineNumbers w:val="0"/>
        <w:ind w:firstLine="720" w:firstLineChars="0"/>
        <w:jc w:val="left"/>
      </w:pPr>
      <w:r>
        <w:drawing>
          <wp:inline distT="0" distB="0" distL="114300" distR="114300">
            <wp:extent cx="5025390" cy="3143250"/>
            <wp:effectExtent l="0" t="0" r="381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F24E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3094C50F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49589561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5C65B67C">
      <w:pPr>
        <w:keepNext w:val="0"/>
        <w:keepLines w:val="0"/>
        <w:widowControl/>
        <w:suppressLineNumbers w:val="0"/>
        <w:jc w:val="left"/>
        <w:rPr>
          <w:rFonts w:hint="default"/>
          <w:sz w:val="24"/>
          <w:szCs w:val="24"/>
          <w:lang w:val="en-US"/>
        </w:rPr>
      </w:pPr>
    </w:p>
    <w:p w14:paraId="66B9A10C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/>
        </w:rPr>
      </w:pPr>
    </w:p>
    <w:p w14:paraId="16B166CF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/>
        </w:rPr>
      </w:pPr>
    </w:p>
    <w:p w14:paraId="70F1AD4B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/>
        </w:rPr>
      </w:pPr>
    </w:p>
    <w:p w14:paraId="7EF6B14D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17D2AFAC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368833BB">
      <w:pPr>
        <w:keepNext w:val="0"/>
        <w:keepLines w:val="0"/>
        <w:widowControl/>
        <w:suppressLineNumbers w:val="0"/>
        <w:ind w:firstLine="720" w:firstLineChars="0"/>
        <w:jc w:val="left"/>
      </w:pPr>
    </w:p>
    <w:p w14:paraId="0251C080">
      <w:pPr>
        <w:keepNext w:val="0"/>
        <w:keepLines w:val="0"/>
        <w:widowControl/>
        <w:suppressLineNumbers w:val="0"/>
        <w:jc w:val="left"/>
      </w:pPr>
      <w:r>
        <w:rPr>
          <w:rFonts w:hint="default"/>
          <w:sz w:val="24"/>
          <w:szCs w:val="24"/>
          <w:lang w:val="en-US" w:eastAsia="zh-CN"/>
        </w:rPr>
        <w:t>Bước 4:</w:t>
      </w:r>
      <w:r>
        <w:rPr>
          <w:rFonts w:hint="default"/>
          <w:sz w:val="24"/>
          <w:szCs w:val="24"/>
          <w:lang w:val="en-US"/>
        </w:rPr>
        <w:t xml:space="preserve"> Soạn thảo mã nguồn  sau đó b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iên dịch và thực thi chương trình bằng cách nhấp chuột phải và chọn Run as &gt; 1 Java Application; </w:t>
      </w:r>
    </w:p>
    <w:p w14:paraId="1FC4925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hoặc nhấn vào biểu tượng </w:t>
      </w:r>
      <w:r>
        <w:rPr>
          <w:rFonts w:ascii="Cambria Math" w:hAnsi="Cambria Math" w:eastAsia="Cambria Math" w:cs="Cambria Math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▷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ở thanh công cụ của Eclipse.</w:t>
      </w:r>
    </w:p>
    <w:p w14:paraId="152338D8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 w:eastAsia="zh-CN"/>
        </w:rPr>
      </w:pPr>
    </w:p>
    <w:p w14:paraId="52CB67DD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657B641B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6633845" cy="4157980"/>
            <wp:effectExtent l="0" t="0" r="14605" b="139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34F2">
      <w:pPr>
        <w:spacing w:after="0"/>
        <w:ind w:left="720"/>
        <w:jc w:val="both"/>
      </w:pPr>
    </w:p>
    <w:p w14:paraId="388807BA">
      <w:pPr>
        <w:spacing w:after="0"/>
        <w:ind w:left="720"/>
        <w:jc w:val="both"/>
        <w:rPr>
          <w:rFonts w:hint="default"/>
          <w:lang w:val="en-US"/>
        </w:rPr>
      </w:pPr>
    </w:p>
    <w:p w14:paraId="0A41C757"/>
    <w:p w14:paraId="5ED75DB6">
      <w:pPr>
        <w:spacing w:after="0"/>
        <w:ind w:left="720"/>
        <w:jc w:val="both"/>
        <w:rPr>
          <w:i/>
          <w:iCs/>
        </w:rPr>
      </w:pPr>
      <w:r>
        <w:rPr>
          <w:i/>
          <w:iCs/>
        </w:rPr>
        <w:t>In ra màn hình: Khẩu hiệu Khẩu hiệu tùy ý</w:t>
      </w:r>
    </w:p>
    <w:p w14:paraId="7C3489BC">
      <w:pPr>
        <w:jc w:val="both"/>
      </w:pPr>
    </w:p>
    <w:p w14:paraId="0732FA0B">
      <w:pPr>
        <w:pStyle w:val="2"/>
      </w:pPr>
      <w:r>
        <w:t>Cài đặt GitHub và tích hợp Github AI Copilot vào các IDE của bài 3. Chụp chi tiết các bước thực hiện.</w:t>
      </w:r>
    </w:p>
    <w:p w14:paraId="047DEDF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Tải Git từ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-scm.com/downloads." </w:instrText>
      </w:r>
      <w:r>
        <w:rPr>
          <w:rFonts w:hint="default"/>
          <w:lang w:val="en-US"/>
        </w:rPr>
        <w:fldChar w:fldCharType="separate"/>
      </w:r>
      <w:r>
        <w:rPr>
          <w:rStyle w:val="9"/>
          <w:rFonts w:hint="default"/>
          <w:lang w:val="en-US"/>
        </w:rPr>
        <w:t>https://git-scm.com/downloads.</w:t>
      </w:r>
      <w:r>
        <w:rPr>
          <w:rFonts w:hint="default"/>
          <w:lang w:val="en-US"/>
        </w:rPr>
        <w:fldChar w:fldCharType="end"/>
      </w:r>
    </w:p>
    <w:p w14:paraId="21E4B54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ài đặt file đã tải về. </w:t>
      </w:r>
    </w:p>
    <w:p w14:paraId="306D3CF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ấu hình cho git: </w:t>
      </w:r>
    </w:p>
    <w:p w14:paraId="2CB3AED4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Mở Terminal, nhập hai câu lệnh sau để cấu hình cho tên đăng nhập và địa chỉ email đã đăng kí tài khoản GitHub </w:t>
      </w:r>
    </w:p>
    <w:p w14:paraId="52632A3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ho tất cả user của hệ điều hành. </w:t>
      </w:r>
    </w:p>
    <w:p w14:paraId="516DEFFB">
      <w:pPr>
        <w:keepNext w:val="0"/>
        <w:keepLines w:val="0"/>
        <w:widowControl/>
        <w:suppressLineNumbers w:val="0"/>
        <w:jc w:val="left"/>
      </w:pP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git config --global user.name USER_NAME </w:t>
      </w:r>
    </w:p>
    <w:p w14:paraId="6086E8DF">
      <w:pPr>
        <w:keepNext w:val="0"/>
        <w:keepLines w:val="0"/>
        <w:widowControl/>
        <w:suppressLineNumbers w:val="0"/>
        <w:jc w:val="left"/>
      </w:pP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git config --global user.email EMAIL_ADDRESS</w:t>
      </w:r>
    </w:p>
    <w:p w14:paraId="3EF6517B">
      <w:pPr>
        <w:rPr>
          <w:rFonts w:hint="default"/>
          <w:lang w:val="en-US"/>
        </w:rPr>
      </w:pPr>
    </w:p>
    <w:p w14:paraId="1D9EE2B1">
      <w:pPr>
        <w:ind w:left="720"/>
        <w:jc w:val="both"/>
        <w:rPr>
          <w:i/>
          <w:iCs/>
        </w:rPr>
      </w:pPr>
      <w:r>
        <w:rPr>
          <w:i/>
          <w:iCs/>
        </w:rPr>
        <w:t>Minh họa:</w:t>
      </w:r>
    </w:p>
    <w:p w14:paraId="673249E7">
      <w:pPr>
        <w:ind w:left="720"/>
        <w:jc w:val="both"/>
        <w:rPr>
          <w:i/>
          <w:iCs/>
        </w:rPr>
      </w:pPr>
      <w:r>
        <w:drawing>
          <wp:inline distT="0" distB="0" distL="114300" distR="114300">
            <wp:extent cx="4265930" cy="2634615"/>
            <wp:effectExtent l="0" t="0" r="1270" b="1333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FC77">
      <w:pPr>
        <w:ind w:left="720"/>
        <w:jc w:val="both"/>
        <w:rPr>
          <w:i/>
          <w:iCs/>
        </w:rPr>
      </w:pPr>
    </w:p>
    <w:p w14:paraId="49AF3330">
      <w:r>
        <w:t xml:space="preserve"> </w:t>
      </w:r>
    </w:p>
    <w:p w14:paraId="13AD5FF1">
      <w:pPr>
        <w:ind w:left="720"/>
      </w:pPr>
      <w:r>
        <w:rPr>
          <w:i/>
          <w:iCs/>
        </w:rPr>
        <w:t>In ra màn hình chương trình:</w:t>
      </w:r>
    </w:p>
    <w:p w14:paraId="614BA54E">
      <w:pPr>
        <w:pStyle w:val="3"/>
      </w:pPr>
      <w:r>
        <w:t>Tính diện tích hình tròn khi biết bán kính.</w:t>
      </w:r>
    </w:p>
    <w:p w14:paraId="430389AF"/>
    <w:p w14:paraId="61AACE39">
      <w:pPr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ntelliJ</w:t>
      </w:r>
    </w:p>
    <w:p w14:paraId="452BF63F">
      <w:pPr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4093845" cy="2559050"/>
            <wp:effectExtent l="0" t="0" r="1905" b="1270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01F2">
      <w:pPr>
        <w:numPr>
          <w:ilvl w:val="0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Visual Code Studio</w:t>
      </w:r>
    </w:p>
    <w:p w14:paraId="27073697"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4501515" cy="2829560"/>
            <wp:effectExtent l="0" t="0" r="13335" b="889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6483">
      <w:pPr>
        <w:numPr>
          <w:ilvl w:val="0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Epclise</w:t>
      </w:r>
    </w:p>
    <w:p w14:paraId="66267D2D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4356735" cy="2723515"/>
            <wp:effectExtent l="0" t="0" r="5715" b="63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F520">
      <w:pPr>
        <w:jc w:val="both"/>
      </w:pPr>
    </w:p>
    <w:p w14:paraId="2CB2918F">
      <w:pPr>
        <w:pStyle w:val="3"/>
      </w:pPr>
      <w:r>
        <w:t>Tính tổng từ 1 đến n.</w:t>
      </w:r>
    </w:p>
    <w:p w14:paraId="497D44A8"/>
    <w:p w14:paraId="7259A489">
      <w:pPr>
        <w:numPr>
          <w:ilvl w:val="0"/>
          <w:numId w:val="3"/>
        </w:numPr>
        <w:rPr>
          <w:rFonts w:hint="default"/>
          <w:lang w:val="en-US"/>
        </w:rPr>
      </w:pPr>
      <w:r>
        <w:rPr>
          <w:rFonts w:hint="default"/>
          <w:lang w:val="en-US"/>
        </w:rPr>
        <w:t>IntelliJ</w:t>
      </w:r>
    </w:p>
    <w:p w14:paraId="32D93CE6"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053965" cy="3161665"/>
            <wp:effectExtent l="0" t="0" r="13335" b="63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F0DA">
      <w:pPr>
        <w:numPr>
          <w:ilvl w:val="0"/>
          <w:numId w:val="0"/>
        </w:numPr>
        <w:ind w:left="420" w:leftChars="0"/>
      </w:pPr>
    </w:p>
    <w:p w14:paraId="08E4E45B"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Visual Code studio</w:t>
      </w:r>
    </w:p>
    <w:p w14:paraId="7FE1C98A">
      <w:pPr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4875530" cy="3047365"/>
            <wp:effectExtent l="0" t="0" r="1270" b="63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981"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Eclipse</w:t>
      </w:r>
    </w:p>
    <w:p w14:paraId="3DEBFC27"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91455" cy="3307715"/>
            <wp:effectExtent l="0" t="0" r="4445" b="698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E4FB">
      <w:pPr>
        <w:numPr>
          <w:ilvl w:val="0"/>
          <w:numId w:val="0"/>
        </w:numPr>
        <w:ind w:left="420" w:leftChars="0"/>
      </w:pPr>
    </w:p>
    <w:p w14:paraId="4E884918">
      <w:pPr>
        <w:numPr>
          <w:ilvl w:val="0"/>
          <w:numId w:val="0"/>
        </w:numPr>
        <w:ind w:left="420" w:leftChars="0"/>
      </w:pPr>
    </w:p>
    <w:p w14:paraId="5D940782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default"/>
          <w:color w:val="0000FF"/>
          <w:lang w:val="en-US"/>
        </w:rPr>
        <w:t>Đưa thư mục (folder) lên Github sử dụng git tích hợp bên trong Các IDE</w:t>
      </w:r>
      <w:r>
        <w:rPr>
          <w:rFonts w:hint="default"/>
          <w:lang w:val="en-US"/>
        </w:rPr>
        <w:t xml:space="preserve"> </w:t>
      </w:r>
    </w:p>
    <w:p w14:paraId="5CE573A3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1/VSC</w:t>
      </w:r>
    </w:p>
    <w:p w14:paraId="620E7A7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TimesNewRomanPS-BoldItalicMT" w:hAnsi="TimesNewRomanPS-BoldItalicMT" w:eastAsia="TimesNewRomanPS-BoldItalicMT" w:cs="TimesNewRomanPS-BoldItalicMT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2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ập thông điệp kèm commit</w:t>
      </w:r>
    </w:p>
    <w:p w14:paraId="37E43D8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3489325" cy="2181225"/>
            <wp:effectExtent l="0" t="0" r="15875" b="9525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3B7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3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Nhấp vào dấu check </w:t>
      </w:r>
      <w:r>
        <w:rPr>
          <w:rFonts w:hint="default" w:ascii="Times New Roman" w:hAnsi="Times New Roman" w:eastAsia="Segoe UI Symbol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✓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để commit -&gt; Nhấp vào Sync changes -&gt; chọn OK -&gt; lúc này nó sẽ tự động pull và push code lên repo trên Github cho mình.</w:t>
      </w:r>
    </w:p>
    <w:p w14:paraId="5D96638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3876040" cy="2422525"/>
            <wp:effectExtent l="0" t="0" r="10160" b="1587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8BE">
      <w:pPr>
        <w:keepNext w:val="0"/>
        <w:keepLines w:val="0"/>
        <w:widowControl/>
        <w:suppressLineNumbers w:val="0"/>
        <w:jc w:val="left"/>
      </w:pPr>
    </w:p>
    <w:p w14:paraId="101D8FC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4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Một thông báo hiệu lên để phần mềm chạy lệnh "git fetch", chọn Yes để đồng ý. Hoàn tất cài đặt.</w:t>
      </w:r>
    </w:p>
    <w:p w14:paraId="6293F65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790F2082">
      <w:pPr>
        <w:numPr>
          <w:ilvl w:val="0"/>
          <w:numId w:val="0"/>
        </w:numPr>
        <w:rPr>
          <w:rFonts w:hint="default"/>
          <w:lang w:val="en-US"/>
        </w:rPr>
      </w:pPr>
    </w:p>
    <w:p w14:paraId="5EA9D5A5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3D3AC1FD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6B293E7D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0DA66C04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2.IntelliJ</w:t>
      </w:r>
    </w:p>
    <w:p w14:paraId="282FB2C8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1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ọn vào biểu tượng Git như ở Visual Studio Code, và chọn Create Git repository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,</w:t>
      </w: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Một hộp thoại hiện ra để chọn thư mục muốn cài đặt git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237E3638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653280" cy="2908300"/>
            <wp:effectExtent l="0" t="0" r="13970" b="635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2D00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. Sau khi cài đặt xong git, vào thẻ git và 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ọn dấu “ + “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để tạo nhánh mới </w:t>
      </w:r>
    </w:p>
    <w:p w14:paraId="684D3E4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822190" cy="3013710"/>
            <wp:effectExtent l="0" t="0" r="16510" b="1524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, </w:t>
      </w:r>
    </w:p>
    <w:p w14:paraId="3900F16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4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Đặt tên cho nhánh mới và chọn Create.</w:t>
      </w:r>
    </w:p>
    <w:p w14:paraId="76F3FC4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5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ấp phải vào nhánh main và chọn Push …, hiện ra hội thoại Push Commits to &lt;Tên của project&gt;.</w:t>
      </w:r>
    </w:p>
    <w:p w14:paraId="791D704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796790" cy="3008630"/>
            <wp:effectExtent l="0" t="0" r="3810" b="127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C9E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6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ọn Define remote, nhập tên và đường dẫn của remote repo</w:t>
      </w:r>
    </w:p>
    <w:p w14:paraId="14F4612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316095" cy="2697480"/>
            <wp:effectExtent l="0" t="0" r="8255" b="762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F61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7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ập thông điệp cho commit và nhấn Push để đẩy mã nguồn (local repo) lên remote repo.</w:t>
      </w:r>
    </w:p>
    <w:p w14:paraId="479318B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Hoàn tất cài đặt, Remote repo được hiển thị.</w:t>
      </w:r>
    </w:p>
    <w:p w14:paraId="07A316F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2D4125D1"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Epclise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</w:r>
    </w:p>
    <w:p w14:paraId="0B2806FE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  <w:t/>
      </w: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</w:r>
    </w:p>
    <w:p w14:paraId="2FA7229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1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ấp phải vào project, chọn Show in &gt; Git Repositories, thẻ Git Repositories hiện ra.Trong thẻ Git Repositories, -&gt;chọn Clone a Git Repository -&gt; Chọn Clone URI -&gt; chọn Next -&gt;</w:t>
      </w: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ập đường dẫn remote repo, thông tin tài khoản GitHub, -&gt;chọn Next.</w:t>
      </w:r>
    </w:p>
    <w:p w14:paraId="6B05DE8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316095" cy="2697480"/>
            <wp:effectExtent l="0" t="0" r="8255" b="762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8B5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  <w:t/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</w:r>
    </w:p>
    <w:p w14:paraId="4CD6DF8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lang w:val="en-US"/>
        </w:rPr>
      </w:pPr>
    </w:p>
    <w:p w14:paraId="0F76617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</w:r>
    </w:p>
    <w:p w14:paraId="0F52330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2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Tiến hành liên kết local repo với remote repo, nhấp phải vào thư mục project, chọn Team &gt; share -&gt;project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ab/>
      </w:r>
    </w:p>
    <w:p w14:paraId="15C18C8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3879215" cy="2431415"/>
            <wp:effectExtent l="0" t="0" r="6985" b="6985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1AF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1B1F3A8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3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ọn local repo và đường dẫn đến thư mục project, sau đó nhấn Finish</w:t>
      </w:r>
    </w:p>
    <w:p w14:paraId="66442DC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528185" cy="2830195"/>
            <wp:effectExtent l="0" t="0" r="5715" b="825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8D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6298FA2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4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Nhấp phải vào thư mục project, chọn Team &gt; Commit… để mở thẻ Git Staging.</w:t>
      </w:r>
    </w:p>
    <w:p w14:paraId="42D634B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578985" cy="2861945"/>
            <wp:effectExtent l="0" t="0" r="12065" b="14605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F40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4ECE88C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ItalicMT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Bước 11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rong thẻ Git Staging, chọn các file trong khung Unstaged Changes, sau đó nhấn vào biểu tượng hai </w:t>
      </w:r>
    </w:p>
    <w:p w14:paraId="02138EF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dấu + xanh để chuyển tất cả file vào khung Staged Changes, nhập thông điệp cho commit. Nhấn vào Commit </w:t>
      </w:r>
    </w:p>
    <w:p w14:paraId="5282E72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and Push.</w:t>
      </w:r>
    </w:p>
    <w:p w14:paraId="43682B6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Hoàn tất push local repo lên remote repo.</w:t>
      </w:r>
    </w:p>
    <w:p w14:paraId="35527F3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4322445" cy="2701925"/>
            <wp:effectExtent l="0" t="0" r="1905" b="3175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2EAD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255A9F3E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bookmarkStart w:id="0" w:name="_GoBack"/>
      <w:r>
        <w:drawing>
          <wp:inline distT="0" distB="0" distL="114300" distR="114300">
            <wp:extent cx="4376420" cy="2735580"/>
            <wp:effectExtent l="0" t="0" r="5080" b="762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4B99E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2D56394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74FB5AF6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4EF7F38C">
      <w:pPr>
        <w:numPr>
          <w:ilvl w:val="0"/>
          <w:numId w:val="0"/>
        </w:numPr>
        <w:ind w:left="420" w:leftChars="0"/>
      </w:pPr>
    </w:p>
    <w:p w14:paraId="10E5F8CB">
      <w:pPr>
        <w:numPr>
          <w:ilvl w:val="0"/>
          <w:numId w:val="0"/>
        </w:numPr>
        <w:ind w:left="420" w:leftChars="0"/>
      </w:pPr>
    </w:p>
    <w:p w14:paraId="20537A76">
      <w:pPr>
        <w:numPr>
          <w:ilvl w:val="0"/>
          <w:numId w:val="0"/>
        </w:numPr>
        <w:ind w:left="420" w:leftChars="0"/>
      </w:pPr>
    </w:p>
    <w:p w14:paraId="2ADE4145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0182B9E1">
      <w:pPr>
        <w:jc w:val="both"/>
      </w:pPr>
    </w:p>
    <w:p w14:paraId="75411A22">
      <w:pPr>
        <w:jc w:val="both"/>
        <w:rPr>
          <w:rFonts w:hint="default"/>
          <w:lang w:val="en-US"/>
        </w:rPr>
      </w:pPr>
    </w:p>
    <w:sectPr>
      <w:footerReference r:id="rId8" w:type="first"/>
      <w:footerReference r:id="rId7" w:type="default"/>
      <w:type w:val="continuous"/>
      <w:pgSz w:w="11906" w:h="16838"/>
      <w:pgMar w:top="720" w:right="720" w:bottom="720" w:left="720" w:header="274" w:footer="15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NewRomanPS-BoldItalicMT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035288"/>
      <w:docPartObj>
        <w:docPartGallery w:val="autotext"/>
      </w:docPartObj>
    </w:sdtPr>
    <w:sdtContent>
      <w:p w14:paraId="4B41C3AC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B245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6687492"/>
      <w:docPartObj>
        <w:docPartGallery w:val="autotext"/>
      </w:docPartObj>
    </w:sdtPr>
    <w:sdtContent>
      <w:p w14:paraId="0F49A006">
        <w:pPr>
          <w:pStyle w:val="7"/>
          <w:pBdr>
            <w:top w:val="single" w:color="auto" w:sz="4" w:space="1"/>
          </w:pBdr>
          <w:tabs>
            <w:tab w:val="right" w:pos="2160"/>
            <w:tab w:val="center" w:pos="4050"/>
            <w:tab w:val="right" w:pos="8460"/>
            <w:tab w:val="right" w:pos="10800"/>
            <w:tab w:val="clear" w:pos="4680"/>
            <w:tab w:val="clear" w:pos="9360"/>
          </w:tabs>
        </w:pPr>
        <w:r>
          <w:t xml:space="preserve">STT: </w:t>
        </w:r>
        <w:r>
          <w:tab/>
        </w:r>
        <w:r>
          <w:t xml:space="preserve">Mã số SV: </w:t>
        </w:r>
        <w:r>
          <w:tab/>
        </w:r>
        <w:r>
          <w:t xml:space="preserve">Họ tên: </w:t>
        </w:r>
        <w:r>
          <w:tab/>
        </w:r>
        <w:r>
          <w:t xml:space="preserve">Lớp HP: </w:t>
        </w:r>
        <w:r>
          <w:tab/>
        </w:r>
        <w:r>
          <w:t xml:space="preserve">Trang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D32E719">
    <w:pPr>
      <w:pStyle w:val="7"/>
      <w:tabs>
        <w:tab w:val="right" w:pos="2160"/>
        <w:tab w:val="center" w:pos="4050"/>
        <w:tab w:val="right" w:pos="8460"/>
        <w:tab w:val="right" w:pos="10800"/>
        <w:tab w:val="clear" w:pos="4680"/>
        <w:tab w:val="clear" w:pos="9360"/>
      </w:tabs>
    </w:pPr>
  </w:p>
  <w:p w14:paraId="74D86C9E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5144325"/>
      <w:docPartObj>
        <w:docPartGallery w:val="autotext"/>
      </w:docPartObj>
    </w:sdtPr>
    <w:sdtContent>
      <w:p w14:paraId="4E9B3AEB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5374C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1C253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AA4283"/>
    <w:multiLevelType w:val="multilevel"/>
    <w:tmpl w:val="4CAA42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517250BF"/>
    <w:multiLevelType w:val="multilevel"/>
    <w:tmpl w:val="517250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79383B9B"/>
    <w:multiLevelType w:val="multilevel"/>
    <w:tmpl w:val="79383B9B"/>
    <w:lvl w:ilvl="0" w:tentative="0">
      <w:start w:val="1"/>
      <w:numFmt w:val="decimal"/>
      <w:pStyle w:val="2"/>
      <w:suff w:val="space"/>
      <w:lvlText w:val="Bài %1:"/>
      <w:lvlJc w:val="left"/>
      <w:pPr>
        <w:ind w:left="0" w:firstLine="0"/>
      </w:pPr>
      <w:rPr>
        <w:rFonts w:hint="default" w:ascii="Times New Roman" w:hAnsi="Times New Roman"/>
        <w:b/>
        <w:i w:val="0"/>
        <w:sz w:val="26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firstLine="360"/>
      </w:pPr>
      <w:rPr>
        <w:rFonts w:hint="default" w:ascii="Times New Roman" w:hAnsi="Times New Roman"/>
        <w:b/>
        <w:i w:val="0"/>
        <w:sz w:val="26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A1"/>
    <w:rsid w:val="000011EE"/>
    <w:rsid w:val="00001B5C"/>
    <w:rsid w:val="00003718"/>
    <w:rsid w:val="00015CB1"/>
    <w:rsid w:val="00020924"/>
    <w:rsid w:val="00020DEB"/>
    <w:rsid w:val="00023A36"/>
    <w:rsid w:val="00024FE9"/>
    <w:rsid w:val="00033987"/>
    <w:rsid w:val="00034140"/>
    <w:rsid w:val="00043B7A"/>
    <w:rsid w:val="00044B88"/>
    <w:rsid w:val="00044B98"/>
    <w:rsid w:val="00056466"/>
    <w:rsid w:val="000568DD"/>
    <w:rsid w:val="00064EEB"/>
    <w:rsid w:val="00080B98"/>
    <w:rsid w:val="000845F8"/>
    <w:rsid w:val="00095F09"/>
    <w:rsid w:val="000A201E"/>
    <w:rsid w:val="000C2245"/>
    <w:rsid w:val="000C2D01"/>
    <w:rsid w:val="000D03A5"/>
    <w:rsid w:val="000D2CF2"/>
    <w:rsid w:val="000D3703"/>
    <w:rsid w:val="000D4500"/>
    <w:rsid w:val="000D4B52"/>
    <w:rsid w:val="000E0285"/>
    <w:rsid w:val="000E5C80"/>
    <w:rsid w:val="000F0D8B"/>
    <w:rsid w:val="001058EB"/>
    <w:rsid w:val="00106B14"/>
    <w:rsid w:val="00107052"/>
    <w:rsid w:val="00112348"/>
    <w:rsid w:val="001176BE"/>
    <w:rsid w:val="00120F27"/>
    <w:rsid w:val="00130EBD"/>
    <w:rsid w:val="00130FB2"/>
    <w:rsid w:val="0013316D"/>
    <w:rsid w:val="0014504D"/>
    <w:rsid w:val="0015196A"/>
    <w:rsid w:val="00153248"/>
    <w:rsid w:val="00153D70"/>
    <w:rsid w:val="00161CEF"/>
    <w:rsid w:val="00161D35"/>
    <w:rsid w:val="00164C26"/>
    <w:rsid w:val="00165BFE"/>
    <w:rsid w:val="00167C27"/>
    <w:rsid w:val="001708A2"/>
    <w:rsid w:val="001720B0"/>
    <w:rsid w:val="001749A3"/>
    <w:rsid w:val="00176301"/>
    <w:rsid w:val="00176CDB"/>
    <w:rsid w:val="00177396"/>
    <w:rsid w:val="00183955"/>
    <w:rsid w:val="00184E7D"/>
    <w:rsid w:val="001867F8"/>
    <w:rsid w:val="00195B49"/>
    <w:rsid w:val="001A0348"/>
    <w:rsid w:val="001A4F63"/>
    <w:rsid w:val="001A6844"/>
    <w:rsid w:val="001B6137"/>
    <w:rsid w:val="001B6800"/>
    <w:rsid w:val="001C1666"/>
    <w:rsid w:val="001C24B0"/>
    <w:rsid w:val="001D769E"/>
    <w:rsid w:val="001E72CA"/>
    <w:rsid w:val="001F541B"/>
    <w:rsid w:val="001F7DBB"/>
    <w:rsid w:val="0020371D"/>
    <w:rsid w:val="00205C75"/>
    <w:rsid w:val="0021176E"/>
    <w:rsid w:val="0021275D"/>
    <w:rsid w:val="00236BE2"/>
    <w:rsid w:val="00237128"/>
    <w:rsid w:val="00243B41"/>
    <w:rsid w:val="00245B51"/>
    <w:rsid w:val="00247490"/>
    <w:rsid w:val="00253AF9"/>
    <w:rsid w:val="00253AFE"/>
    <w:rsid w:val="0026475D"/>
    <w:rsid w:val="00275007"/>
    <w:rsid w:val="0027560A"/>
    <w:rsid w:val="00285ADE"/>
    <w:rsid w:val="00287AA0"/>
    <w:rsid w:val="00290FE0"/>
    <w:rsid w:val="002950C6"/>
    <w:rsid w:val="00296B67"/>
    <w:rsid w:val="002A2B87"/>
    <w:rsid w:val="002A398E"/>
    <w:rsid w:val="002A4487"/>
    <w:rsid w:val="002C3D95"/>
    <w:rsid w:val="002D1205"/>
    <w:rsid w:val="002D1F68"/>
    <w:rsid w:val="002D78C2"/>
    <w:rsid w:val="002E04FD"/>
    <w:rsid w:val="00310201"/>
    <w:rsid w:val="0031226C"/>
    <w:rsid w:val="00313D87"/>
    <w:rsid w:val="00316CD1"/>
    <w:rsid w:val="00327178"/>
    <w:rsid w:val="00337CCE"/>
    <w:rsid w:val="00347AAD"/>
    <w:rsid w:val="00351386"/>
    <w:rsid w:val="003543C8"/>
    <w:rsid w:val="00354C07"/>
    <w:rsid w:val="003565E6"/>
    <w:rsid w:val="0035768C"/>
    <w:rsid w:val="0036140D"/>
    <w:rsid w:val="003638E3"/>
    <w:rsid w:val="0036644D"/>
    <w:rsid w:val="00372380"/>
    <w:rsid w:val="00374EE0"/>
    <w:rsid w:val="003756BB"/>
    <w:rsid w:val="0038062E"/>
    <w:rsid w:val="0038307B"/>
    <w:rsid w:val="003918C9"/>
    <w:rsid w:val="003942A0"/>
    <w:rsid w:val="00394ECA"/>
    <w:rsid w:val="0039504D"/>
    <w:rsid w:val="003B3300"/>
    <w:rsid w:val="003B3ABB"/>
    <w:rsid w:val="003C07D3"/>
    <w:rsid w:val="003C3A22"/>
    <w:rsid w:val="003C7F64"/>
    <w:rsid w:val="003D5CF6"/>
    <w:rsid w:val="003D732C"/>
    <w:rsid w:val="003F7D9F"/>
    <w:rsid w:val="00402C2D"/>
    <w:rsid w:val="00404369"/>
    <w:rsid w:val="00413F59"/>
    <w:rsid w:val="00416F65"/>
    <w:rsid w:val="00421385"/>
    <w:rsid w:val="00423A7F"/>
    <w:rsid w:val="00430624"/>
    <w:rsid w:val="00431557"/>
    <w:rsid w:val="004350D3"/>
    <w:rsid w:val="004354AE"/>
    <w:rsid w:val="0043689B"/>
    <w:rsid w:val="00442093"/>
    <w:rsid w:val="00452C45"/>
    <w:rsid w:val="00456943"/>
    <w:rsid w:val="00460D37"/>
    <w:rsid w:val="00465C09"/>
    <w:rsid w:val="0047048E"/>
    <w:rsid w:val="00472393"/>
    <w:rsid w:val="00473F82"/>
    <w:rsid w:val="00476F0D"/>
    <w:rsid w:val="00484172"/>
    <w:rsid w:val="00493063"/>
    <w:rsid w:val="004947D0"/>
    <w:rsid w:val="00494C3A"/>
    <w:rsid w:val="004A0AE5"/>
    <w:rsid w:val="004A51D5"/>
    <w:rsid w:val="004B02E9"/>
    <w:rsid w:val="004B28F7"/>
    <w:rsid w:val="004B634E"/>
    <w:rsid w:val="004C7129"/>
    <w:rsid w:val="004C7A26"/>
    <w:rsid w:val="004E529B"/>
    <w:rsid w:val="004E544D"/>
    <w:rsid w:val="004E5E39"/>
    <w:rsid w:val="004E6737"/>
    <w:rsid w:val="004F62EE"/>
    <w:rsid w:val="0050021E"/>
    <w:rsid w:val="005029AD"/>
    <w:rsid w:val="00505279"/>
    <w:rsid w:val="005053A9"/>
    <w:rsid w:val="00505416"/>
    <w:rsid w:val="00506877"/>
    <w:rsid w:val="00510476"/>
    <w:rsid w:val="00516012"/>
    <w:rsid w:val="0053080E"/>
    <w:rsid w:val="00534228"/>
    <w:rsid w:val="0053736B"/>
    <w:rsid w:val="00547848"/>
    <w:rsid w:val="005520BD"/>
    <w:rsid w:val="005528E9"/>
    <w:rsid w:val="005569BF"/>
    <w:rsid w:val="00557914"/>
    <w:rsid w:val="00574A70"/>
    <w:rsid w:val="005821DD"/>
    <w:rsid w:val="005906E0"/>
    <w:rsid w:val="0059145E"/>
    <w:rsid w:val="005971AA"/>
    <w:rsid w:val="005A6BBC"/>
    <w:rsid w:val="005A6D0B"/>
    <w:rsid w:val="005B3362"/>
    <w:rsid w:val="005C525B"/>
    <w:rsid w:val="005D2A98"/>
    <w:rsid w:val="005D4A20"/>
    <w:rsid w:val="005D4D42"/>
    <w:rsid w:val="005E01E7"/>
    <w:rsid w:val="005E0F7B"/>
    <w:rsid w:val="005E3B6C"/>
    <w:rsid w:val="005E54A8"/>
    <w:rsid w:val="005E72D7"/>
    <w:rsid w:val="0060121D"/>
    <w:rsid w:val="006018F7"/>
    <w:rsid w:val="00602881"/>
    <w:rsid w:val="0060299C"/>
    <w:rsid w:val="00614D1A"/>
    <w:rsid w:val="00615747"/>
    <w:rsid w:val="006164FA"/>
    <w:rsid w:val="00620044"/>
    <w:rsid w:val="00625938"/>
    <w:rsid w:val="00625B56"/>
    <w:rsid w:val="00626ECA"/>
    <w:rsid w:val="00627EAF"/>
    <w:rsid w:val="00634852"/>
    <w:rsid w:val="00634B88"/>
    <w:rsid w:val="00641DFD"/>
    <w:rsid w:val="006462E0"/>
    <w:rsid w:val="00652395"/>
    <w:rsid w:val="00663BFA"/>
    <w:rsid w:val="00665516"/>
    <w:rsid w:val="006665E0"/>
    <w:rsid w:val="00670CE2"/>
    <w:rsid w:val="0067793A"/>
    <w:rsid w:val="00681BAF"/>
    <w:rsid w:val="006842B1"/>
    <w:rsid w:val="006915D2"/>
    <w:rsid w:val="00692776"/>
    <w:rsid w:val="006A27A1"/>
    <w:rsid w:val="006A2868"/>
    <w:rsid w:val="006A4367"/>
    <w:rsid w:val="006B5D4F"/>
    <w:rsid w:val="006B6D76"/>
    <w:rsid w:val="006C1105"/>
    <w:rsid w:val="006C2350"/>
    <w:rsid w:val="006D0403"/>
    <w:rsid w:val="006D1FB9"/>
    <w:rsid w:val="006D3E12"/>
    <w:rsid w:val="006D66F8"/>
    <w:rsid w:val="006D7007"/>
    <w:rsid w:val="006F1632"/>
    <w:rsid w:val="006F554D"/>
    <w:rsid w:val="0071078D"/>
    <w:rsid w:val="007143CB"/>
    <w:rsid w:val="00722C3F"/>
    <w:rsid w:val="00735049"/>
    <w:rsid w:val="007415E9"/>
    <w:rsid w:val="00743678"/>
    <w:rsid w:val="00746688"/>
    <w:rsid w:val="007502E9"/>
    <w:rsid w:val="00755232"/>
    <w:rsid w:val="00763AC3"/>
    <w:rsid w:val="00770380"/>
    <w:rsid w:val="00775AB8"/>
    <w:rsid w:val="00782E91"/>
    <w:rsid w:val="00783F40"/>
    <w:rsid w:val="00784736"/>
    <w:rsid w:val="00792311"/>
    <w:rsid w:val="00796C13"/>
    <w:rsid w:val="007A2382"/>
    <w:rsid w:val="007B0CC8"/>
    <w:rsid w:val="007B1D76"/>
    <w:rsid w:val="007C16E1"/>
    <w:rsid w:val="007C6341"/>
    <w:rsid w:val="007C76E4"/>
    <w:rsid w:val="007E47B7"/>
    <w:rsid w:val="007E4A61"/>
    <w:rsid w:val="008063AB"/>
    <w:rsid w:val="00806D13"/>
    <w:rsid w:val="00810635"/>
    <w:rsid w:val="00817119"/>
    <w:rsid w:val="00817E1A"/>
    <w:rsid w:val="00821BF9"/>
    <w:rsid w:val="008239EC"/>
    <w:rsid w:val="00824989"/>
    <w:rsid w:val="00845763"/>
    <w:rsid w:val="00846D78"/>
    <w:rsid w:val="00851A27"/>
    <w:rsid w:val="008527C2"/>
    <w:rsid w:val="00855B0C"/>
    <w:rsid w:val="00855EAA"/>
    <w:rsid w:val="00856BF7"/>
    <w:rsid w:val="00860740"/>
    <w:rsid w:val="00863F13"/>
    <w:rsid w:val="00865006"/>
    <w:rsid w:val="00867011"/>
    <w:rsid w:val="008678C0"/>
    <w:rsid w:val="00871897"/>
    <w:rsid w:val="0087385E"/>
    <w:rsid w:val="008748A3"/>
    <w:rsid w:val="00875422"/>
    <w:rsid w:val="00875A76"/>
    <w:rsid w:val="0088058C"/>
    <w:rsid w:val="0088201E"/>
    <w:rsid w:val="008837EA"/>
    <w:rsid w:val="008926DD"/>
    <w:rsid w:val="0089287A"/>
    <w:rsid w:val="00896F7D"/>
    <w:rsid w:val="008A7FAF"/>
    <w:rsid w:val="008B195B"/>
    <w:rsid w:val="008B19BF"/>
    <w:rsid w:val="008B36E6"/>
    <w:rsid w:val="008B5B76"/>
    <w:rsid w:val="008B5F93"/>
    <w:rsid w:val="008C14AC"/>
    <w:rsid w:val="008C259E"/>
    <w:rsid w:val="008C5D73"/>
    <w:rsid w:val="008D03A9"/>
    <w:rsid w:val="008D0FC0"/>
    <w:rsid w:val="008D3663"/>
    <w:rsid w:val="008D7583"/>
    <w:rsid w:val="008D7AEB"/>
    <w:rsid w:val="008E086F"/>
    <w:rsid w:val="008E2B68"/>
    <w:rsid w:val="008E35C2"/>
    <w:rsid w:val="008F1245"/>
    <w:rsid w:val="008F560F"/>
    <w:rsid w:val="00900C64"/>
    <w:rsid w:val="009032CA"/>
    <w:rsid w:val="00903B09"/>
    <w:rsid w:val="00903DC6"/>
    <w:rsid w:val="00911E56"/>
    <w:rsid w:val="00912375"/>
    <w:rsid w:val="00924A1F"/>
    <w:rsid w:val="009346C9"/>
    <w:rsid w:val="009353E7"/>
    <w:rsid w:val="00937786"/>
    <w:rsid w:val="00941989"/>
    <w:rsid w:val="00943CAB"/>
    <w:rsid w:val="00944098"/>
    <w:rsid w:val="009456E3"/>
    <w:rsid w:val="009548A2"/>
    <w:rsid w:val="00956C90"/>
    <w:rsid w:val="00960919"/>
    <w:rsid w:val="00966D81"/>
    <w:rsid w:val="0097681D"/>
    <w:rsid w:val="00980D67"/>
    <w:rsid w:val="00983115"/>
    <w:rsid w:val="0099025E"/>
    <w:rsid w:val="009914CE"/>
    <w:rsid w:val="00994E41"/>
    <w:rsid w:val="009A054D"/>
    <w:rsid w:val="009B3D76"/>
    <w:rsid w:val="009D092B"/>
    <w:rsid w:val="009D1AD2"/>
    <w:rsid w:val="009D20EC"/>
    <w:rsid w:val="009E2686"/>
    <w:rsid w:val="009E564A"/>
    <w:rsid w:val="009F3C08"/>
    <w:rsid w:val="009F6263"/>
    <w:rsid w:val="009F681B"/>
    <w:rsid w:val="00A03803"/>
    <w:rsid w:val="00A07C55"/>
    <w:rsid w:val="00A12026"/>
    <w:rsid w:val="00A13C66"/>
    <w:rsid w:val="00A140B3"/>
    <w:rsid w:val="00A15543"/>
    <w:rsid w:val="00A1592A"/>
    <w:rsid w:val="00A21CBE"/>
    <w:rsid w:val="00A23DDA"/>
    <w:rsid w:val="00A27777"/>
    <w:rsid w:val="00A27966"/>
    <w:rsid w:val="00A31D53"/>
    <w:rsid w:val="00A3208B"/>
    <w:rsid w:val="00A4152B"/>
    <w:rsid w:val="00A45CC7"/>
    <w:rsid w:val="00A553E0"/>
    <w:rsid w:val="00A57F99"/>
    <w:rsid w:val="00A619D4"/>
    <w:rsid w:val="00A65FC0"/>
    <w:rsid w:val="00A6769F"/>
    <w:rsid w:val="00A70EEC"/>
    <w:rsid w:val="00A71FB1"/>
    <w:rsid w:val="00A74118"/>
    <w:rsid w:val="00A82A61"/>
    <w:rsid w:val="00A847E7"/>
    <w:rsid w:val="00A87E43"/>
    <w:rsid w:val="00A9107C"/>
    <w:rsid w:val="00A929F7"/>
    <w:rsid w:val="00A96C08"/>
    <w:rsid w:val="00AA0134"/>
    <w:rsid w:val="00AB49E5"/>
    <w:rsid w:val="00AC09B4"/>
    <w:rsid w:val="00AC151E"/>
    <w:rsid w:val="00AC190C"/>
    <w:rsid w:val="00AD27A1"/>
    <w:rsid w:val="00AE154A"/>
    <w:rsid w:val="00AF15D6"/>
    <w:rsid w:val="00B0422F"/>
    <w:rsid w:val="00B04A04"/>
    <w:rsid w:val="00B05092"/>
    <w:rsid w:val="00B05970"/>
    <w:rsid w:val="00B073A6"/>
    <w:rsid w:val="00B10279"/>
    <w:rsid w:val="00B166FD"/>
    <w:rsid w:val="00B211C7"/>
    <w:rsid w:val="00B25468"/>
    <w:rsid w:val="00B26ABB"/>
    <w:rsid w:val="00B300DA"/>
    <w:rsid w:val="00B325C9"/>
    <w:rsid w:val="00B32C60"/>
    <w:rsid w:val="00B34C98"/>
    <w:rsid w:val="00B3523A"/>
    <w:rsid w:val="00B357A4"/>
    <w:rsid w:val="00B364EF"/>
    <w:rsid w:val="00B401EB"/>
    <w:rsid w:val="00B41024"/>
    <w:rsid w:val="00B45C71"/>
    <w:rsid w:val="00B476AD"/>
    <w:rsid w:val="00B53FC2"/>
    <w:rsid w:val="00B5463C"/>
    <w:rsid w:val="00B547B8"/>
    <w:rsid w:val="00B73066"/>
    <w:rsid w:val="00B7479B"/>
    <w:rsid w:val="00B842A4"/>
    <w:rsid w:val="00B867A6"/>
    <w:rsid w:val="00BA0A43"/>
    <w:rsid w:val="00BA7DB9"/>
    <w:rsid w:val="00BB03FA"/>
    <w:rsid w:val="00BB1140"/>
    <w:rsid w:val="00BC0BD0"/>
    <w:rsid w:val="00BC5C8C"/>
    <w:rsid w:val="00BD0238"/>
    <w:rsid w:val="00BD1269"/>
    <w:rsid w:val="00BE2DD0"/>
    <w:rsid w:val="00BF0539"/>
    <w:rsid w:val="00BF277C"/>
    <w:rsid w:val="00BF5ED5"/>
    <w:rsid w:val="00C01371"/>
    <w:rsid w:val="00C02F62"/>
    <w:rsid w:val="00C05DDF"/>
    <w:rsid w:val="00C06A30"/>
    <w:rsid w:val="00C118CE"/>
    <w:rsid w:val="00C171B3"/>
    <w:rsid w:val="00C20C0B"/>
    <w:rsid w:val="00C20CC3"/>
    <w:rsid w:val="00C2157C"/>
    <w:rsid w:val="00C23713"/>
    <w:rsid w:val="00C249A4"/>
    <w:rsid w:val="00C32D4A"/>
    <w:rsid w:val="00C34992"/>
    <w:rsid w:val="00C35E2B"/>
    <w:rsid w:val="00C379CE"/>
    <w:rsid w:val="00C45A1A"/>
    <w:rsid w:val="00C461F3"/>
    <w:rsid w:val="00C5278F"/>
    <w:rsid w:val="00C541EB"/>
    <w:rsid w:val="00C62E29"/>
    <w:rsid w:val="00C65647"/>
    <w:rsid w:val="00C65EB7"/>
    <w:rsid w:val="00C67B2C"/>
    <w:rsid w:val="00C80231"/>
    <w:rsid w:val="00C81D95"/>
    <w:rsid w:val="00C9676E"/>
    <w:rsid w:val="00CA15B4"/>
    <w:rsid w:val="00CA3326"/>
    <w:rsid w:val="00CA6C09"/>
    <w:rsid w:val="00CB2C92"/>
    <w:rsid w:val="00CC6BA9"/>
    <w:rsid w:val="00CC7793"/>
    <w:rsid w:val="00CC7ECE"/>
    <w:rsid w:val="00CD3E41"/>
    <w:rsid w:val="00CD5347"/>
    <w:rsid w:val="00CD6985"/>
    <w:rsid w:val="00CE05FA"/>
    <w:rsid w:val="00CE3811"/>
    <w:rsid w:val="00D07C9A"/>
    <w:rsid w:val="00D108E0"/>
    <w:rsid w:val="00D148DD"/>
    <w:rsid w:val="00D162CD"/>
    <w:rsid w:val="00D163F7"/>
    <w:rsid w:val="00D1799C"/>
    <w:rsid w:val="00D23846"/>
    <w:rsid w:val="00D30EB0"/>
    <w:rsid w:val="00D31541"/>
    <w:rsid w:val="00D3415A"/>
    <w:rsid w:val="00D341B2"/>
    <w:rsid w:val="00D37A39"/>
    <w:rsid w:val="00D426CB"/>
    <w:rsid w:val="00D44B1B"/>
    <w:rsid w:val="00D4654E"/>
    <w:rsid w:val="00D51959"/>
    <w:rsid w:val="00D56194"/>
    <w:rsid w:val="00D60D4B"/>
    <w:rsid w:val="00D655DD"/>
    <w:rsid w:val="00D67A89"/>
    <w:rsid w:val="00D72B71"/>
    <w:rsid w:val="00D73A59"/>
    <w:rsid w:val="00D7661C"/>
    <w:rsid w:val="00D81203"/>
    <w:rsid w:val="00D81393"/>
    <w:rsid w:val="00D82396"/>
    <w:rsid w:val="00D8371B"/>
    <w:rsid w:val="00D84C5D"/>
    <w:rsid w:val="00D94E00"/>
    <w:rsid w:val="00DA0A61"/>
    <w:rsid w:val="00DA68C5"/>
    <w:rsid w:val="00DA7FC9"/>
    <w:rsid w:val="00DB1624"/>
    <w:rsid w:val="00DB237A"/>
    <w:rsid w:val="00DB2DA6"/>
    <w:rsid w:val="00DB787A"/>
    <w:rsid w:val="00DC13BE"/>
    <w:rsid w:val="00DC2E0B"/>
    <w:rsid w:val="00DC42ED"/>
    <w:rsid w:val="00DD0E2E"/>
    <w:rsid w:val="00DD7685"/>
    <w:rsid w:val="00DE027C"/>
    <w:rsid w:val="00DE3FB5"/>
    <w:rsid w:val="00DE65C0"/>
    <w:rsid w:val="00DF7848"/>
    <w:rsid w:val="00E0585F"/>
    <w:rsid w:val="00E06139"/>
    <w:rsid w:val="00E06EAC"/>
    <w:rsid w:val="00E06F05"/>
    <w:rsid w:val="00E119A9"/>
    <w:rsid w:val="00E13EB6"/>
    <w:rsid w:val="00E142FB"/>
    <w:rsid w:val="00E22654"/>
    <w:rsid w:val="00E24E9F"/>
    <w:rsid w:val="00E3320E"/>
    <w:rsid w:val="00E4031E"/>
    <w:rsid w:val="00E4652C"/>
    <w:rsid w:val="00E46677"/>
    <w:rsid w:val="00E536D4"/>
    <w:rsid w:val="00E56159"/>
    <w:rsid w:val="00E618FF"/>
    <w:rsid w:val="00E706DE"/>
    <w:rsid w:val="00E73E86"/>
    <w:rsid w:val="00E83C4A"/>
    <w:rsid w:val="00E865BA"/>
    <w:rsid w:val="00E8782B"/>
    <w:rsid w:val="00EA5A12"/>
    <w:rsid w:val="00EB0C01"/>
    <w:rsid w:val="00EB4336"/>
    <w:rsid w:val="00EB4E49"/>
    <w:rsid w:val="00EB5FE3"/>
    <w:rsid w:val="00EB63D3"/>
    <w:rsid w:val="00EC4957"/>
    <w:rsid w:val="00ED1137"/>
    <w:rsid w:val="00ED12CB"/>
    <w:rsid w:val="00ED1E00"/>
    <w:rsid w:val="00ED3888"/>
    <w:rsid w:val="00ED5730"/>
    <w:rsid w:val="00ED5FCD"/>
    <w:rsid w:val="00EE073E"/>
    <w:rsid w:val="00EE74F1"/>
    <w:rsid w:val="00EF18F5"/>
    <w:rsid w:val="00EF3D0E"/>
    <w:rsid w:val="00EF6D36"/>
    <w:rsid w:val="00F0055D"/>
    <w:rsid w:val="00F01499"/>
    <w:rsid w:val="00F0168B"/>
    <w:rsid w:val="00F04C6E"/>
    <w:rsid w:val="00F061E1"/>
    <w:rsid w:val="00F14444"/>
    <w:rsid w:val="00F164CC"/>
    <w:rsid w:val="00F200F5"/>
    <w:rsid w:val="00F201BE"/>
    <w:rsid w:val="00F20D2D"/>
    <w:rsid w:val="00F236AF"/>
    <w:rsid w:val="00F32927"/>
    <w:rsid w:val="00F40822"/>
    <w:rsid w:val="00F42B86"/>
    <w:rsid w:val="00F4337E"/>
    <w:rsid w:val="00F56876"/>
    <w:rsid w:val="00F57ED3"/>
    <w:rsid w:val="00F60184"/>
    <w:rsid w:val="00F60E24"/>
    <w:rsid w:val="00F61FE0"/>
    <w:rsid w:val="00F642B5"/>
    <w:rsid w:val="00F7000F"/>
    <w:rsid w:val="00F744B6"/>
    <w:rsid w:val="00F77A72"/>
    <w:rsid w:val="00F82F45"/>
    <w:rsid w:val="00F83043"/>
    <w:rsid w:val="00F92719"/>
    <w:rsid w:val="00F92772"/>
    <w:rsid w:val="00FA108F"/>
    <w:rsid w:val="00FA1C51"/>
    <w:rsid w:val="00FA4430"/>
    <w:rsid w:val="00FA7B41"/>
    <w:rsid w:val="00FB1457"/>
    <w:rsid w:val="00FB163E"/>
    <w:rsid w:val="00FB2F4D"/>
    <w:rsid w:val="00FB60D1"/>
    <w:rsid w:val="00FC35CF"/>
    <w:rsid w:val="00FC5847"/>
    <w:rsid w:val="00FD3FC9"/>
    <w:rsid w:val="00FD6362"/>
    <w:rsid w:val="00FD64D8"/>
    <w:rsid w:val="00FE076A"/>
    <w:rsid w:val="00FE26FD"/>
    <w:rsid w:val="00FF1363"/>
    <w:rsid w:val="00FF52AA"/>
    <w:rsid w:val="05C37E11"/>
    <w:rsid w:val="191166CE"/>
    <w:rsid w:val="1BC47333"/>
    <w:rsid w:val="316A69FC"/>
    <w:rsid w:val="3BF75C6E"/>
    <w:rsid w:val="43162308"/>
    <w:rsid w:val="43337A7E"/>
    <w:rsid w:val="6631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kern w:val="2"/>
      <w:sz w:val="26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Heading 1 Char"/>
    <w:basedOn w:val="4"/>
    <w:link w:val="2"/>
    <w:qFormat/>
    <w:uiPriority w:val="9"/>
    <w:rPr>
      <w:rFonts w:eastAsiaTheme="majorEastAsia" w:cstheme="majorBidi"/>
      <w:sz w:val="26"/>
      <w:szCs w:val="32"/>
    </w:rPr>
  </w:style>
  <w:style w:type="character" w:customStyle="1" w:styleId="14">
    <w:name w:val="Header Char"/>
    <w:basedOn w:val="4"/>
    <w:link w:val="8"/>
    <w:qFormat/>
    <w:uiPriority w:val="99"/>
  </w:style>
  <w:style w:type="character" w:customStyle="1" w:styleId="15">
    <w:name w:val="Footer Char"/>
    <w:basedOn w:val="4"/>
    <w:link w:val="7"/>
    <w:qFormat/>
    <w:uiPriority w:val="99"/>
  </w:style>
  <w:style w:type="character" w:customStyle="1" w:styleId="16">
    <w:name w:val="Heading 2 Char"/>
    <w:basedOn w:val="4"/>
    <w:link w:val="3"/>
    <w:qFormat/>
    <w:uiPriority w:val="9"/>
    <w:rPr>
      <w:rFonts w:eastAsiaTheme="majorEastAsia" w:cstheme="majorBidi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7C3E-67C6-4E6F-B6E9-6FBDFA226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54</Words>
  <Characters>880</Characters>
  <Lines>7</Lines>
  <Paragraphs>2</Paragraphs>
  <TotalTime>214</TotalTime>
  <ScaleCrop>false</ScaleCrop>
  <LinksUpToDate>false</LinksUpToDate>
  <CharactersWithSpaces>10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2:15:00Z</dcterms:created>
  <dc:creator>Bliss</dc:creator>
  <cp:lastModifiedBy>Admin</cp:lastModifiedBy>
  <cp:lastPrinted>2023-08-07T05:47:00Z</cp:lastPrinted>
  <dcterms:modified xsi:type="dcterms:W3CDTF">2025-08-15T06:16:5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3EC3FAB9B3F4675BD56170B1265A0C1_12</vt:lpwstr>
  </property>
</Properties>
</file>